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59" w:rsidRPr="0052018E" w:rsidRDefault="008B4198" w:rsidP="00EF5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18E">
        <w:rPr>
          <w:rFonts w:ascii="Times New Roman" w:hAnsi="Times New Roman" w:cs="Times New Roman"/>
          <w:sz w:val="28"/>
          <w:szCs w:val="28"/>
        </w:rPr>
        <w:t xml:space="preserve"> </w:t>
      </w:r>
      <w:r w:rsidR="00EF5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909685"/>
            <wp:effectExtent l="19050" t="0" r="5080" b="0"/>
            <wp:docPr id="1" name="Рисунок 0" descr="20231012_1153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12_115325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A" w:rsidRPr="0052018E" w:rsidRDefault="00F93659" w:rsidP="00F80F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18E">
        <w:rPr>
          <w:rFonts w:ascii="Times New Roman" w:hAnsi="Times New Roman" w:cs="Times New Roman"/>
          <w:sz w:val="28"/>
          <w:szCs w:val="28"/>
        </w:rPr>
        <w:br w:type="page"/>
      </w:r>
      <w:r w:rsidR="0030678A" w:rsidRPr="0052018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13F43" w:rsidRPr="0052018E" w:rsidRDefault="0030678A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Учебный план начального общего образования</w:t>
      </w:r>
      <w:r w:rsidR="00B645AA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Урская средняя общеобразовательная школа»</w:t>
      </w:r>
      <w:r w:rsidR="00B645AA" w:rsidRPr="0052018E">
        <w:rPr>
          <w:rFonts w:ascii="Times New Roman" w:hAnsi="Times New Roman" w:cs="Times New Roman"/>
          <w:sz w:val="28"/>
          <w:szCs w:val="28"/>
        </w:rPr>
        <w:t xml:space="preserve"> </w:t>
      </w:r>
      <w:r w:rsidR="006E619D">
        <w:rPr>
          <w:rStyle w:val="markedcontent"/>
          <w:rFonts w:ascii="Times New Roman" w:hAnsi="Times New Roman" w:cs="Times New Roman"/>
          <w:sz w:val="28"/>
          <w:szCs w:val="28"/>
        </w:rPr>
        <w:t>(далее - учебный план) для 1-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, реализующих</w:t>
      </w:r>
      <w:r w:rsidR="00EA1496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52018E"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 НОО</w:t>
      </w:r>
      <w:r w:rsidR="00613F4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52018E">
        <w:rPr>
          <w:rStyle w:val="markedcontent"/>
          <w:rFonts w:ascii="Times New Roman" w:hAnsi="Times New Roman" w:cs="Times New Roman"/>
          <w:sz w:val="28"/>
          <w:szCs w:val="28"/>
        </w:rPr>
        <w:t>ального общего образования»)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6E619D">
        <w:rPr>
          <w:rStyle w:val="markedcontent"/>
          <w:rFonts w:ascii="Times New Roman" w:hAnsi="Times New Roman" w:cs="Times New Roman"/>
          <w:sz w:val="28"/>
          <w:szCs w:val="28"/>
        </w:rPr>
        <w:t>Федеральной образовательной программе начального общего образования (приказ Министерства просвещения Российской Федерации от 18.05.2023г</w:t>
      </w:r>
      <w:proofErr w:type="gramEnd"/>
      <w:r w:rsidR="006E619D">
        <w:rPr>
          <w:rStyle w:val="markedcontent"/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6E619D">
        <w:rPr>
          <w:rStyle w:val="markedcontent"/>
          <w:rFonts w:ascii="Times New Roman" w:hAnsi="Times New Roman" w:cs="Times New Roman"/>
          <w:sz w:val="28"/>
          <w:szCs w:val="28"/>
        </w:rPr>
        <w:t xml:space="preserve">372 «Об утверждении Федеральной образовательной программы начального общего образования»), </w:t>
      </w:r>
      <w:r w:rsidR="00FC2435" w:rsidRPr="0052018E">
        <w:rPr>
          <w:rStyle w:val="markedcontent"/>
          <w:rFonts w:ascii="Times New Roman" w:hAnsi="Times New Roman" w:cs="Times New Roman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1A75C4" w:rsidRPr="0052018E" w:rsidRDefault="001A75C4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</w:t>
      </w:r>
      <w:r w:rsidR="003C798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52018E">
        <w:rPr>
          <w:rStyle w:val="markedcontent"/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Урская средняя общеобразовательная школа»</w:t>
      </w:r>
      <w:r w:rsidR="003C7983" w:rsidRPr="0052018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ной в соответствии с ФГОС начального</w:t>
      </w:r>
      <w:r w:rsidR="003C798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щего образования</w:t>
      </w:r>
      <w:r w:rsidR="001B1213" w:rsidRPr="0052018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с учетом </w:t>
      </w:r>
      <w:r w:rsidR="00BA56FA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й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разовательн</w:t>
      </w:r>
      <w:r w:rsidR="00BA56FA" w:rsidRPr="0052018E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3C798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BA56FA" w:rsidRPr="0052018E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1B1213" w:rsidRPr="0052018E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и обеспечивает выполнение</w:t>
      </w:r>
      <w:r w:rsidR="003C798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санитарно-эпидемиологических требований СП 2.4.3648-20 и</w:t>
      </w:r>
      <w:r w:rsidR="003C798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ативов и требований СанПиН 1.2.3685-21.</w:t>
      </w:r>
    </w:p>
    <w:p w:rsidR="00C91579" w:rsidRPr="0052018E" w:rsidRDefault="00C91579" w:rsidP="00F80F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EE0C26" w:rsidRPr="0052018E">
        <w:rPr>
          <w:rStyle w:val="markedcontent"/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Урская средняя общеобразовательная школа»</w:t>
      </w:r>
      <w:r w:rsidRPr="0052018E">
        <w:rPr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806306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52018E">
        <w:rPr>
          <w:rFonts w:ascii="Times New Roman" w:hAnsi="Times New Roman" w:cs="Times New Roman"/>
          <w:sz w:val="28"/>
          <w:szCs w:val="28"/>
        </w:rPr>
        <w:t>01.09.2023</w:t>
      </w:r>
      <w:r w:rsidR="00B65181">
        <w:rPr>
          <w:rFonts w:ascii="Times New Roman" w:hAnsi="Times New Roman" w:cs="Times New Roman"/>
          <w:sz w:val="28"/>
          <w:szCs w:val="28"/>
        </w:rPr>
        <w:t xml:space="preserve">г.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6E619D">
        <w:rPr>
          <w:rFonts w:ascii="Times New Roman" w:hAnsi="Times New Roman" w:cs="Times New Roman"/>
          <w:sz w:val="28"/>
          <w:szCs w:val="28"/>
        </w:rPr>
        <w:t>24</w:t>
      </w:r>
      <w:r w:rsidR="00806306" w:rsidRPr="0052018E">
        <w:rPr>
          <w:rFonts w:ascii="Times New Roman" w:hAnsi="Times New Roman" w:cs="Times New Roman"/>
          <w:sz w:val="28"/>
          <w:szCs w:val="28"/>
        </w:rPr>
        <w:t>.05.2024</w:t>
      </w:r>
      <w:r w:rsidR="00B65181">
        <w:rPr>
          <w:rFonts w:ascii="Times New Roman" w:hAnsi="Times New Roman" w:cs="Times New Roman"/>
          <w:sz w:val="28"/>
          <w:szCs w:val="28"/>
        </w:rPr>
        <w:t>г</w:t>
      </w:r>
      <w:r w:rsidRPr="00520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79" w:rsidRPr="0052018E" w:rsidRDefault="000C3476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учебного года в 1 классе - 33 учебные недели во 2</w:t>
      </w:r>
      <w:r w:rsidR="006E619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класс</w:t>
      </w:r>
      <w:r w:rsidR="006E619D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– 34 </w:t>
      </w:r>
      <w:proofErr w:type="gramStart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и. </w:t>
      </w:r>
    </w:p>
    <w:p w:rsidR="001B1213" w:rsidRPr="0052018E" w:rsidRDefault="001B1213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</w:t>
      </w:r>
      <w:proofErr w:type="gramStart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неделю составляет </w:t>
      </w:r>
      <w:r w:rsidR="00620C9A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в 1 классе - 21 час, во 2– 23 часа.</w:t>
      </w:r>
    </w:p>
    <w:p w:rsidR="00C91579" w:rsidRPr="0052018E" w:rsidRDefault="00C91579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52018E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52018E" w:rsidRDefault="00C91579" w:rsidP="00F80F4D">
      <w:pPr>
        <w:pStyle w:val="aa"/>
        <w:numPr>
          <w:ilvl w:val="0"/>
          <w:numId w:val="5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для обучающихся 2-4 классов - не более 5 уроков.</w:t>
      </w:r>
    </w:p>
    <w:p w:rsidR="000C3476" w:rsidRPr="0052018E" w:rsidRDefault="000C3476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52018E" w:rsidRDefault="000C3476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рока (академический час) составляет </w:t>
      </w:r>
      <w:r w:rsidR="00F73DCA" w:rsidRPr="0052018E">
        <w:rPr>
          <w:rFonts w:ascii="Times New Roman" w:hAnsi="Times New Roman" w:cs="Times New Roman"/>
          <w:sz w:val="28"/>
          <w:szCs w:val="28"/>
        </w:rPr>
        <w:t>40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, за исключением 1 класса.</w:t>
      </w:r>
    </w:p>
    <w:p w:rsidR="000C3476" w:rsidRPr="0052018E" w:rsidRDefault="000C3476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52018E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B72B2B" w:rsidRDefault="000C3476" w:rsidP="00B72B2B">
      <w:pPr>
        <w:pStyle w:val="aa"/>
        <w:numPr>
          <w:ilvl w:val="0"/>
          <w:numId w:val="3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B72B2B" w:rsidRDefault="001B1213" w:rsidP="00B72B2B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72B2B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выполнения домашних заданий составляет во 2</w:t>
      </w:r>
      <w:r w:rsidR="0038505D" w:rsidRPr="00B72B2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72B2B">
        <w:rPr>
          <w:rStyle w:val="markedcontent"/>
          <w:rFonts w:ascii="Times New Roman" w:hAnsi="Times New Roman" w:cs="Times New Roman"/>
          <w:sz w:val="28"/>
          <w:szCs w:val="28"/>
        </w:rPr>
        <w:t>класс</w:t>
      </w:r>
      <w:r w:rsidR="0038505D" w:rsidRPr="00B72B2B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B72B2B">
        <w:rPr>
          <w:rStyle w:val="markedcontent"/>
          <w:rFonts w:ascii="Times New Roman" w:hAnsi="Times New Roman" w:cs="Times New Roman"/>
          <w:sz w:val="28"/>
          <w:szCs w:val="28"/>
        </w:rPr>
        <w:t xml:space="preserve"> - 1,5 ч.</w:t>
      </w:r>
    </w:p>
    <w:p w:rsidR="004141D3" w:rsidRPr="0052018E" w:rsidRDefault="004141D3" w:rsidP="00F80F4D">
      <w:pPr>
        <w:spacing w:after="0" w:line="276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 Для первоклассников предусмотрены дополнительные недельные каникулы в середине третьей четверти.</w:t>
      </w:r>
    </w:p>
    <w:p w:rsidR="00F23C59" w:rsidRPr="0052018E" w:rsidRDefault="00F23C59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е занятия для учащихся </w:t>
      </w:r>
      <w:r w:rsidR="0038505D">
        <w:rPr>
          <w:rStyle w:val="markedcontent"/>
          <w:rFonts w:ascii="Times New Roman" w:hAnsi="Times New Roman" w:cs="Times New Roman"/>
          <w:sz w:val="28"/>
          <w:szCs w:val="28"/>
        </w:rPr>
        <w:t>1-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 проводятся по</w:t>
      </w:r>
      <w:r w:rsidR="00F35982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5-и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дневной учебной неделе.</w:t>
      </w:r>
    </w:p>
    <w:p w:rsidR="00EF3632" w:rsidRPr="0052018E" w:rsidRDefault="00F23C59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F23C59" w:rsidRPr="0052018E" w:rsidRDefault="00F23C59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.</w:t>
      </w:r>
    </w:p>
    <w:p w:rsidR="0038505D" w:rsidRDefault="0038505D" w:rsidP="0038505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38505D" w:rsidRDefault="0038505D" w:rsidP="0038505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бучение ведется на русском языке. Учебный план для 1-2 классов не предусматривает преподавание учебных предметов «Родной язык» и «Литературное чтение на родном языке» предметной области «Родной язык и родная литература», </w:t>
      </w:r>
      <w:r w:rsidRPr="00573A59">
        <w:rPr>
          <w:rStyle w:val="markedcontent"/>
          <w:rFonts w:ascii="Times New Roman" w:hAnsi="Times New Roman" w:cs="Times New Roman"/>
          <w:sz w:val="28"/>
          <w:szCs w:val="28"/>
        </w:rPr>
        <w:t>так как от родителей не поступил запрос изучать указанные учебные предметы.</w:t>
      </w:r>
    </w:p>
    <w:p w:rsidR="00806C81" w:rsidRDefault="00806C81" w:rsidP="0038505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не предусматривает преподавание и изучение предмета «Второй иностранный язык» в рамках обязательной предметной области «Иностранный язык», </w:t>
      </w:r>
      <w:r w:rsidRPr="00573A59">
        <w:rPr>
          <w:rStyle w:val="markedcontent"/>
          <w:rFonts w:ascii="Times New Roman" w:hAnsi="Times New Roman" w:cs="Times New Roman"/>
          <w:sz w:val="28"/>
          <w:szCs w:val="28"/>
        </w:rPr>
        <w:t>так как родители не выразили желание изучать данный предмет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806C81" w:rsidRPr="0052018E" w:rsidRDefault="00806C81" w:rsidP="0038505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и изучении предмета «Иностранный язык» деление на подгруппы осуществляется при следующем условии: количество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в классе более 21 человека.</w:t>
      </w:r>
    </w:p>
    <w:p w:rsidR="00366813" w:rsidRPr="0052018E" w:rsidRDefault="00366813" w:rsidP="0036681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 обязательную часть учебного плана входят семь предметных областей:</w:t>
      </w:r>
    </w:p>
    <w:p w:rsidR="00366813" w:rsidRPr="0052018E" w:rsidRDefault="00366813" w:rsidP="0036681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редметная область «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Русский язык и литературное чтение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едставлена учебными предметами: 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Русский язык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о 5 часов в неделю в 1-</w:t>
      </w:r>
      <w:r w:rsidR="0038505D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;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Литературное чтение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о 4 часа  в 1-</w:t>
      </w:r>
      <w:r w:rsidR="0038505D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.</w:t>
      </w:r>
    </w:p>
    <w:p w:rsidR="00366813" w:rsidRPr="0052018E" w:rsidRDefault="00366813" w:rsidP="0036681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Иностранный язык (английский)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во 2класс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по 2 часа в неделю.</w:t>
      </w:r>
    </w:p>
    <w:p w:rsidR="00366813" w:rsidRPr="0052018E" w:rsidRDefault="00366813" w:rsidP="0036681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Математика и информатика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едставлена учебным предметом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Математика»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4 часа в неделю;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Предметная область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Обществознание и естествознание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едставлена учебным предметом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2 часа в неделю;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Предметная область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Искусство»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ставлена учебными предметами: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1 часу в неделю;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Музыка»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1 часу в неделю.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Предметная область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Технология»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Технология»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1 часу в неделю.</w:t>
      </w:r>
    </w:p>
    <w:p w:rsidR="00366813" w:rsidRPr="0052018E" w:rsidRDefault="00366813" w:rsidP="0036681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Предметная область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«Физическая культура и основы безопасности жизнедеятельности»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редставлена учебным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предметом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2 часа в неделю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>третий час реализуется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>за счет внеурочной деятельности</w:t>
      </w:r>
      <w:r w:rsidR="00F80F4D"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</w:t>
      </w:r>
      <w:r w:rsidR="00F80F4D"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Подвижные игры</w:t>
      </w:r>
      <w:r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366813" w:rsidRPr="0052018E" w:rsidRDefault="00B72B2B" w:rsidP="00366813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 ч</w:t>
      </w:r>
      <w:r w:rsidR="00366813" w:rsidRPr="0052018E">
        <w:rPr>
          <w:rStyle w:val="markedcontent"/>
          <w:rFonts w:ascii="Times New Roman" w:hAnsi="Times New Roman" w:cs="Times New Roman"/>
          <w:sz w:val="28"/>
          <w:szCs w:val="28"/>
        </w:rPr>
        <w:t>асть, формируе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="0036681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ключено</w:t>
      </w:r>
      <w:r w:rsidR="0036681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>групп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е</w:t>
      </w:r>
      <w:r w:rsidR="0036681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занятие </w:t>
      </w:r>
      <w:r w:rsidR="00F80F4D" w:rsidRPr="0052018E">
        <w:rPr>
          <w:rStyle w:val="markedcontent"/>
          <w:rFonts w:ascii="Times New Roman" w:hAnsi="Times New Roman" w:cs="Times New Roman"/>
          <w:b/>
          <w:sz w:val="28"/>
          <w:szCs w:val="28"/>
        </w:rPr>
        <w:t>«Читай, пиши и рассуждай»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в 1-</w:t>
      </w:r>
      <w:r w:rsidR="00806C81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="00F80F4D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по 1 часу в неделю</w:t>
      </w:r>
      <w:r w:rsidR="00EF3632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с целью формирования навыка продуктивного чтения с учетом норм русского языка и их целесообразного применения в зависимости от речевой ситуации.</w:t>
      </w:r>
    </w:p>
    <w:p w:rsidR="004141D3" w:rsidRPr="0052018E" w:rsidRDefault="006D6035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</w:t>
      </w:r>
      <w:r w:rsidR="004141D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4141D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части содержания</w:t>
      </w:r>
      <w:r w:rsidR="004141D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52018E" w:rsidRDefault="006D6035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/годовая аттестация </w:t>
      </w:r>
      <w:proofErr w:type="gramStart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графиком.</w:t>
      </w:r>
    </w:p>
    <w:p w:rsidR="004141D3" w:rsidRPr="0052018E" w:rsidRDefault="006D6035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72B2B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641000" w:rsidRPr="0052018E" w:rsidRDefault="006D6035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Промежуточная</w:t>
      </w:r>
      <w:r w:rsidR="004141D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аттестация проходит на последней учебной неделе четверти.</w:t>
      </w:r>
      <w:r w:rsidR="004141D3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="007608A2">
        <w:rPr>
          <w:rStyle w:val="markedcontent"/>
          <w:rFonts w:ascii="Times New Roman" w:hAnsi="Times New Roman" w:cs="Times New Roman"/>
          <w:sz w:val="28"/>
          <w:szCs w:val="28"/>
        </w:rPr>
        <w:t xml:space="preserve">формах, периодичности и порядке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текущего контроля успеваемости и промежуточной аттестации обучающихся</w:t>
      </w:r>
      <w:r w:rsidR="007608A2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608A2">
        <w:rPr>
          <w:rStyle w:val="markedcontent"/>
          <w:rFonts w:ascii="Times New Roman" w:hAnsi="Times New Roman" w:cs="Times New Roman"/>
          <w:sz w:val="28"/>
          <w:szCs w:val="28"/>
        </w:rPr>
        <w:t>и «Положением системы оценивания образовательных достижений обучающихся».</w:t>
      </w:r>
    </w:p>
    <w:p w:rsidR="00641000" w:rsidRPr="0052018E" w:rsidRDefault="006D6035" w:rsidP="00F80F4D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D8488E" w:rsidRPr="0052018E" w:rsidRDefault="006D6035" w:rsidP="00EF3632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  <w:sectPr w:rsidR="00D8488E" w:rsidRPr="005201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52018E">
        <w:rPr>
          <w:rStyle w:val="markedcontent"/>
          <w:rFonts w:ascii="Times New Roman" w:hAnsi="Times New Roman" w:cs="Times New Roman"/>
          <w:sz w:val="28"/>
          <w:szCs w:val="28"/>
        </w:rPr>
        <w:t>Нормативный срок освоения ООП НОО составляет 4 года</w:t>
      </w:r>
      <w:r w:rsidR="00EF3632" w:rsidRPr="0052018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E0CF4" w:rsidRPr="00EF3632" w:rsidRDefault="00F60A00" w:rsidP="00EF3632">
      <w:pPr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EF363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EF3632">
        <w:rPr>
          <w:rStyle w:val="markedcontent"/>
          <w:rFonts w:ascii="Times New Roman" w:hAnsi="Times New Roman" w:cs="Times New Roman"/>
          <w:sz w:val="28"/>
          <w:szCs w:val="28"/>
        </w:rPr>
        <w:t xml:space="preserve"> 1-</w:t>
      </w:r>
      <w:r w:rsidR="00D867E5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="00EF3632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</w:t>
      </w:r>
    </w:p>
    <w:tbl>
      <w:tblPr>
        <w:tblStyle w:val="ab"/>
        <w:tblW w:w="10173" w:type="dxa"/>
        <w:tblLayout w:type="fixed"/>
        <w:tblLook w:val="04A0"/>
      </w:tblPr>
      <w:tblGrid>
        <w:gridCol w:w="3227"/>
        <w:gridCol w:w="3402"/>
        <w:gridCol w:w="1843"/>
        <w:gridCol w:w="1701"/>
      </w:tblGrid>
      <w:tr w:rsidR="00D867E5" w:rsidRPr="00EF3632" w:rsidTr="00D867E5">
        <w:tc>
          <w:tcPr>
            <w:tcW w:w="3227" w:type="dxa"/>
            <w:vMerge w:val="restart"/>
            <w:shd w:val="clear" w:color="auto" w:fill="D9D9D9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Предметная область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Учебный предмет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Количество часов в неделю</w:t>
            </w:r>
          </w:p>
        </w:tc>
      </w:tr>
      <w:tr w:rsidR="00D867E5" w:rsidRPr="00EF3632" w:rsidTr="00D867E5">
        <w:tc>
          <w:tcPr>
            <w:tcW w:w="3227" w:type="dxa"/>
            <w:vMerge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vMerge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shd w:val="clear" w:color="auto" w:fill="D9D9D9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D867E5" w:rsidRPr="00EF3632" w:rsidTr="00D867E5">
        <w:tc>
          <w:tcPr>
            <w:tcW w:w="10173" w:type="dxa"/>
            <w:gridSpan w:val="4"/>
            <w:shd w:val="clear" w:color="auto" w:fill="FFFFB3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Обязательная часть</w:t>
            </w:r>
          </w:p>
        </w:tc>
      </w:tr>
      <w:tr w:rsidR="00D867E5" w:rsidRPr="00EF3632" w:rsidTr="00D867E5">
        <w:tc>
          <w:tcPr>
            <w:tcW w:w="3227" w:type="dxa"/>
            <w:vMerge w:val="restart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867E5" w:rsidRPr="00EF3632" w:rsidTr="00D867E5">
        <w:tc>
          <w:tcPr>
            <w:tcW w:w="3227" w:type="dxa"/>
            <w:vMerge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867E5" w:rsidRPr="00EF3632" w:rsidTr="00D867E5">
        <w:tc>
          <w:tcPr>
            <w:tcW w:w="3227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867E5" w:rsidRPr="00EF3632" w:rsidTr="00D867E5">
        <w:tc>
          <w:tcPr>
            <w:tcW w:w="3227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867E5" w:rsidRPr="00EF3632" w:rsidTr="00D867E5">
        <w:tc>
          <w:tcPr>
            <w:tcW w:w="3227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Обществознание и естествознание ("окружающий мир")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867E5" w:rsidRPr="00EF3632" w:rsidTr="00D867E5">
        <w:tc>
          <w:tcPr>
            <w:tcW w:w="3227" w:type="dxa"/>
            <w:vMerge w:val="restart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867E5" w:rsidRPr="00EF3632" w:rsidTr="00D867E5">
        <w:tc>
          <w:tcPr>
            <w:tcW w:w="3227" w:type="dxa"/>
            <w:vMerge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867E5" w:rsidRPr="00EF3632" w:rsidTr="00D867E5">
        <w:tc>
          <w:tcPr>
            <w:tcW w:w="3227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867E5" w:rsidRPr="00EF3632" w:rsidTr="00D867E5">
        <w:tc>
          <w:tcPr>
            <w:tcW w:w="3227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402" w:type="dxa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867E5" w:rsidRPr="00EF3632" w:rsidTr="00D867E5">
        <w:tc>
          <w:tcPr>
            <w:tcW w:w="6629" w:type="dxa"/>
            <w:gridSpan w:val="2"/>
            <w:shd w:val="clear" w:color="auto" w:fill="00FF00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843" w:type="dxa"/>
            <w:shd w:val="clear" w:color="auto" w:fill="00FF00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01" w:type="dxa"/>
            <w:shd w:val="clear" w:color="auto" w:fill="00FF00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D867E5" w:rsidRPr="00EF3632" w:rsidTr="00D867E5">
        <w:tc>
          <w:tcPr>
            <w:tcW w:w="10173" w:type="dxa"/>
            <w:gridSpan w:val="4"/>
            <w:shd w:val="clear" w:color="auto" w:fill="FFFFB3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Часть, формируемая участниками образовательных отношений</w:t>
            </w:r>
          </w:p>
        </w:tc>
      </w:tr>
      <w:tr w:rsidR="00D867E5" w:rsidRPr="00EF3632" w:rsidTr="00D867E5">
        <w:tc>
          <w:tcPr>
            <w:tcW w:w="6629" w:type="dxa"/>
            <w:gridSpan w:val="2"/>
            <w:shd w:val="clear" w:color="auto" w:fill="D9D9D9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b/>
                <w:sz w:val="28"/>
              </w:rPr>
              <w:t>Наименование учебного курса</w:t>
            </w:r>
          </w:p>
        </w:tc>
        <w:tc>
          <w:tcPr>
            <w:tcW w:w="1843" w:type="dxa"/>
            <w:shd w:val="clear" w:color="auto" w:fill="D9D9D9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7E5" w:rsidRPr="00EF3632" w:rsidTr="00D867E5">
        <w:tc>
          <w:tcPr>
            <w:tcW w:w="6629" w:type="dxa"/>
            <w:gridSpan w:val="2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й,</w:t>
            </w:r>
            <w:r w:rsidRPr="00EF3632">
              <w:rPr>
                <w:rFonts w:ascii="Times New Roman" w:hAnsi="Times New Roman" w:cs="Times New Roman"/>
                <w:sz w:val="28"/>
              </w:rPr>
              <w:t xml:space="preserve"> пиши и рассуждай</w:t>
            </w:r>
          </w:p>
        </w:tc>
        <w:tc>
          <w:tcPr>
            <w:tcW w:w="1843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867E5" w:rsidRPr="00EF3632" w:rsidTr="00D867E5">
        <w:tc>
          <w:tcPr>
            <w:tcW w:w="6629" w:type="dxa"/>
            <w:gridSpan w:val="2"/>
            <w:shd w:val="clear" w:color="auto" w:fill="00FF00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843" w:type="dxa"/>
            <w:shd w:val="clear" w:color="auto" w:fill="00FF00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  <w:shd w:val="clear" w:color="auto" w:fill="00FF00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867E5" w:rsidRPr="00EF3632" w:rsidTr="00D867E5">
        <w:tc>
          <w:tcPr>
            <w:tcW w:w="6629" w:type="dxa"/>
            <w:gridSpan w:val="2"/>
            <w:shd w:val="clear" w:color="auto" w:fill="00FF00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ИТОГО недельная нагрузка</w:t>
            </w:r>
          </w:p>
        </w:tc>
        <w:tc>
          <w:tcPr>
            <w:tcW w:w="1843" w:type="dxa"/>
            <w:shd w:val="clear" w:color="auto" w:fill="00FF00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1" w:type="dxa"/>
            <w:shd w:val="clear" w:color="auto" w:fill="00FF00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867E5" w:rsidRPr="00EF3632" w:rsidTr="00D867E5">
        <w:tc>
          <w:tcPr>
            <w:tcW w:w="6629" w:type="dxa"/>
            <w:gridSpan w:val="2"/>
            <w:shd w:val="clear" w:color="auto" w:fill="FCE3FC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Количество учебных недель</w:t>
            </w:r>
          </w:p>
        </w:tc>
        <w:tc>
          <w:tcPr>
            <w:tcW w:w="1843" w:type="dxa"/>
            <w:shd w:val="clear" w:color="auto" w:fill="FCE3FC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701" w:type="dxa"/>
            <w:shd w:val="clear" w:color="auto" w:fill="FCE3FC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D867E5" w:rsidRPr="00EF3632" w:rsidTr="00D867E5">
        <w:tc>
          <w:tcPr>
            <w:tcW w:w="6629" w:type="dxa"/>
            <w:gridSpan w:val="2"/>
            <w:shd w:val="clear" w:color="auto" w:fill="FCE3FC"/>
          </w:tcPr>
          <w:p w:rsidR="00D867E5" w:rsidRPr="00EF3632" w:rsidRDefault="00D867E5">
            <w:pPr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Всего часов в год</w:t>
            </w:r>
          </w:p>
        </w:tc>
        <w:tc>
          <w:tcPr>
            <w:tcW w:w="1843" w:type="dxa"/>
            <w:shd w:val="clear" w:color="auto" w:fill="FCE3FC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693</w:t>
            </w:r>
          </w:p>
        </w:tc>
        <w:tc>
          <w:tcPr>
            <w:tcW w:w="1701" w:type="dxa"/>
            <w:shd w:val="clear" w:color="auto" w:fill="FCE3FC"/>
          </w:tcPr>
          <w:p w:rsidR="00D867E5" w:rsidRPr="00EF3632" w:rsidRDefault="00D867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3632">
              <w:rPr>
                <w:rFonts w:ascii="Times New Roman" w:hAnsi="Times New Roman" w:cs="Times New Roman"/>
                <w:sz w:val="28"/>
              </w:rPr>
              <w:t>782</w:t>
            </w:r>
          </w:p>
        </w:tc>
      </w:tr>
    </w:tbl>
    <w:p w:rsidR="000476EE" w:rsidRPr="00D867E5" w:rsidRDefault="000476EE">
      <w:pPr>
        <w:rPr>
          <w:rFonts w:ascii="Times New Roman" w:hAnsi="Times New Roman" w:cs="Times New Roman"/>
          <w:sz w:val="28"/>
        </w:rPr>
      </w:pPr>
    </w:p>
    <w:sectPr w:rsidR="000476EE" w:rsidRPr="00D867E5" w:rsidSect="00EF3632">
      <w:pgSz w:w="11900" w:h="1682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E28"/>
    <w:rsid w:val="00007DBB"/>
    <w:rsid w:val="000454DE"/>
    <w:rsid w:val="000476EE"/>
    <w:rsid w:val="00052FF9"/>
    <w:rsid w:val="00086DF3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66813"/>
    <w:rsid w:val="003746B2"/>
    <w:rsid w:val="00374FEA"/>
    <w:rsid w:val="0038505D"/>
    <w:rsid w:val="003963BA"/>
    <w:rsid w:val="003A7E5F"/>
    <w:rsid w:val="003B3C93"/>
    <w:rsid w:val="003C7983"/>
    <w:rsid w:val="003E0864"/>
    <w:rsid w:val="003E617D"/>
    <w:rsid w:val="003F6777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2018E"/>
    <w:rsid w:val="00543B77"/>
    <w:rsid w:val="00564E8B"/>
    <w:rsid w:val="00573A59"/>
    <w:rsid w:val="005B15BC"/>
    <w:rsid w:val="00612C25"/>
    <w:rsid w:val="00613F43"/>
    <w:rsid w:val="0061648B"/>
    <w:rsid w:val="00620C9A"/>
    <w:rsid w:val="00641000"/>
    <w:rsid w:val="006560B5"/>
    <w:rsid w:val="00665E27"/>
    <w:rsid w:val="00675D4B"/>
    <w:rsid w:val="006A6072"/>
    <w:rsid w:val="006B58DE"/>
    <w:rsid w:val="006B6902"/>
    <w:rsid w:val="006C21C9"/>
    <w:rsid w:val="006C6F4A"/>
    <w:rsid w:val="006D6035"/>
    <w:rsid w:val="006E1004"/>
    <w:rsid w:val="006E619D"/>
    <w:rsid w:val="007031A8"/>
    <w:rsid w:val="00726C01"/>
    <w:rsid w:val="00752EAB"/>
    <w:rsid w:val="007608A2"/>
    <w:rsid w:val="00771952"/>
    <w:rsid w:val="00787163"/>
    <w:rsid w:val="007B5622"/>
    <w:rsid w:val="007B6564"/>
    <w:rsid w:val="007C4D43"/>
    <w:rsid w:val="007D24F2"/>
    <w:rsid w:val="007E7965"/>
    <w:rsid w:val="00806306"/>
    <w:rsid w:val="00806C81"/>
    <w:rsid w:val="0081324A"/>
    <w:rsid w:val="00814C16"/>
    <w:rsid w:val="008448FF"/>
    <w:rsid w:val="008632FA"/>
    <w:rsid w:val="008829BA"/>
    <w:rsid w:val="008942A7"/>
    <w:rsid w:val="008B4198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65181"/>
    <w:rsid w:val="00B72B2B"/>
    <w:rsid w:val="00B81C13"/>
    <w:rsid w:val="00B91E96"/>
    <w:rsid w:val="00BA255F"/>
    <w:rsid w:val="00BA56FA"/>
    <w:rsid w:val="00BA6E11"/>
    <w:rsid w:val="00BB43F0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34765"/>
    <w:rsid w:val="00D42567"/>
    <w:rsid w:val="00D52398"/>
    <w:rsid w:val="00D8488E"/>
    <w:rsid w:val="00D867E5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EF2A53"/>
    <w:rsid w:val="00EF3632"/>
    <w:rsid w:val="00EF5B4B"/>
    <w:rsid w:val="00F22BB1"/>
    <w:rsid w:val="00F23C59"/>
    <w:rsid w:val="00F269EC"/>
    <w:rsid w:val="00F35982"/>
    <w:rsid w:val="00F41C65"/>
    <w:rsid w:val="00F60A00"/>
    <w:rsid w:val="00F70460"/>
    <w:rsid w:val="00F73DCA"/>
    <w:rsid w:val="00F75A7C"/>
    <w:rsid w:val="00F80F4D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CE1E-D70A-4C30-A323-5A0DDD00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3</cp:revision>
  <dcterms:created xsi:type="dcterms:W3CDTF">2023-04-17T10:52:00Z</dcterms:created>
  <dcterms:modified xsi:type="dcterms:W3CDTF">2023-10-12T05:13:00Z</dcterms:modified>
</cp:coreProperties>
</file>